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32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7» сентябр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3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алиниченко Юрий Игоревич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марки ОПЕЛЬ ASTRA 2007 г.в., VIN № W0L0AHL4882019249, тип ТС: легковой комби (хетчбек), цвет кузова: серый; мощность двигателя 140 л.с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0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56-92274/2022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Калиниченко Юрий Игор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аюрова Елена Всеволодовна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7» июля 2023г. 11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1» сентября 2023г. 17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07» сентября 2023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7» сентября 2023г. 17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532–ОАОФ/1/1</w:t>
      </w:r>
      <w:r>
        <w:t xml:space="preserve"> от </w:t>
      </w:r>
      <w:r>
        <w:rPr>
          <w:u w:val="single"/>
        </w:rPr>
        <w:t>«7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унгу Никита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655072178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1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олованов Дмитр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527050273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7:4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Дубиков Илья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1501876001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9:4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ухорев Никита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2060165575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2:0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Варламов Евген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1060599642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2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Маслюк Роман Василь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1130021527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13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Малышев Денис Дмитри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64002278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0:24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ванов Арсен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3090090250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03:2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Шорин Сергей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78470022334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27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280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27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ышев Денис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12:06:47.2374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овано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12:02:05.84003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ышев Денис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12:01:46.08605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овано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12:01:37.2803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Шорин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12:01:23.9343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хоре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12:01:05.7159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 Арсен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12:00:54.50151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хорев Никита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12:00:43.0741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лышев Денис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 12:00:24.826803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оловано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2130 Россия. Вологодская область,. гор. Сокол., ул. Советская д. 20. кв. 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лышев Денис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Санкт-Петербург, Софийская ул., дом 35 корп.2 кв.18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Калиниченко Юрий Игоревич, р/с 40817810855178273694, Северо-Западный банк ПАО Сбербанк г. Санкт-Петербург, БИК 044030653, к/с 3010181050000000065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аюрова Елена Всеволодовна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аюрова Елена Всеволодовна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